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B191B" w14:textId="77777777" w:rsidR="00FE33D4" w:rsidRDefault="00FE33D4" w:rsidP="000416D0">
      <w:pPr>
        <w:widowControl/>
        <w:jc w:val="left"/>
        <w:rPr>
          <w:rFonts w:ascii="BIZ UDPゴシック" w:eastAsia="BIZ UDPゴシック" w:hAnsi="BIZ UDPゴシック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1BFA" wp14:editId="3D24D119">
                <wp:simplePos x="0" y="0"/>
                <wp:positionH relativeFrom="column">
                  <wp:posOffset>249555</wp:posOffset>
                </wp:positionH>
                <wp:positionV relativeFrom="paragraph">
                  <wp:posOffset>29845</wp:posOffset>
                </wp:positionV>
                <wp:extent cx="6291580" cy="2600325"/>
                <wp:effectExtent l="0" t="0" r="13970" b="28575"/>
                <wp:wrapSquare wrapText="bothSides"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80" cy="26003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18152" w14:textId="77777777" w:rsidR="00834FA1" w:rsidRPr="00E33B07" w:rsidRDefault="00834FA1" w:rsidP="000F3AF5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4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福祉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職員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キャリア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パス対応生涯研修課程</w:t>
                            </w:r>
                          </w:p>
                          <w:p w14:paraId="413B317B" w14:textId="77777777" w:rsidR="00834FA1" w:rsidRPr="00E33B07" w:rsidRDefault="003D339E" w:rsidP="000F3AF5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【初任者</w:t>
                            </w:r>
                            <w:r w:rsidR="00834FA1" w:rsidRPr="00E33B0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コース</w:t>
                            </w:r>
                            <w:r w:rsidR="00834FA1" w:rsidRPr="00E33B0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14:paraId="151678DF" w14:textId="4E3E4105" w:rsidR="000F3AF5" w:rsidRDefault="00834FA1" w:rsidP="00FE33D4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前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学習およびプロフィールシート</w:t>
                            </w:r>
                          </w:p>
                          <w:p w14:paraId="03F7AA91" w14:textId="77777777" w:rsidR="00FE33D4" w:rsidRPr="00FE33D4" w:rsidRDefault="00FE33D4" w:rsidP="00FE33D4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</w:p>
                          <w:p w14:paraId="1A27B4D7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Ⅰ 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テキスト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事前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習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  <w:p w14:paraId="00516DEE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Ⅱ 自己のプロフィール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  <w:p w14:paraId="4EF3046C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Ⅲ 上司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コメント</w:t>
                            </w:r>
                          </w:p>
                          <w:p w14:paraId="5BFD8F95" w14:textId="77777777" w:rsidR="000F3AF5" w:rsidRPr="00282EF3" w:rsidRDefault="000F3AF5" w:rsidP="00834F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7A2205" w14:textId="77777777" w:rsidR="000F3AF5" w:rsidRPr="000F3AF5" w:rsidRDefault="000F3AF5" w:rsidP="00834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1BFA" id="対角する 2 つの角を丸めた四角形 1" o:spid="_x0000_s1026" style="position:absolute;margin-left:19.65pt;margin-top:2.35pt;width:495.4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1580,2600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" adj="-11796480,,5400" path="m433396,l6291580,r,l6291580,2166929v,239358,-194038,433396,-433396,433396l,2600325r,l,433396c,194038,194038,,433396,xe" fillcolor="#f2f2f2 [3052]" strokecolor="black [3213]" strokeweight="2pt">
                <v:stroke joinstyle="miter"/>
                <v:formulas/>
                <v:path arrowok="t" o:connecttype="custom" o:connectlocs="433396,0;6291580,0;6291580,0;6291580,2166929;5858184,2600325;0,2600325;0,2600325;0,433396;433396,0" o:connectangles="0,0,0,0,0,0,0,0,0" textboxrect="0,0,6291580,2600325"/>
                <v:textbox>
                  <w:txbxContent>
                    <w:p w14:paraId="77318152" w14:textId="77777777" w:rsidR="00834FA1" w:rsidRPr="00E33B07" w:rsidRDefault="00834FA1" w:rsidP="000F3AF5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4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福祉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職員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キャリア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パス対応生涯研修課程</w:t>
                      </w:r>
                    </w:p>
                    <w:p w14:paraId="413B317B" w14:textId="77777777" w:rsidR="00834FA1" w:rsidRPr="00E33B07" w:rsidRDefault="003D339E" w:rsidP="000F3AF5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【初任者</w:t>
                      </w:r>
                      <w:r w:rsidR="00834FA1" w:rsidRPr="00E33B07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:szCs w:val="40"/>
                        </w:rPr>
                        <w:t>コース</w:t>
                      </w:r>
                      <w:r w:rsidR="00834FA1" w:rsidRPr="00E33B0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  <w:p w14:paraId="151678DF" w14:textId="4E3E4105" w:rsidR="000F3AF5" w:rsidRDefault="00834FA1" w:rsidP="00FE33D4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事前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学習およびプロフィールシート</w:t>
                      </w:r>
                    </w:p>
                    <w:p w14:paraId="03F7AA91" w14:textId="77777777" w:rsidR="00FE33D4" w:rsidRPr="00FE33D4" w:rsidRDefault="00FE33D4" w:rsidP="00FE33D4">
                      <w:pPr>
                        <w:pStyle w:val="aa"/>
                        <w:rPr>
                          <w:rFonts w:hint="eastAsia"/>
                        </w:rPr>
                      </w:pPr>
                    </w:p>
                    <w:p w14:paraId="1A27B4D7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Ⅰ 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テキスト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事前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学習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シート</w:t>
                      </w:r>
                    </w:p>
                    <w:p w14:paraId="00516DEE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Ⅱ 自己のプロフィール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シート</w:t>
                      </w:r>
                    </w:p>
                    <w:p w14:paraId="4EF3046C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Ⅲ 上司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コメント</w:t>
                      </w:r>
                    </w:p>
                    <w:p w14:paraId="5BFD8F95" w14:textId="77777777" w:rsidR="000F3AF5" w:rsidRPr="00282EF3" w:rsidRDefault="000F3AF5" w:rsidP="00834FA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97A2205" w14:textId="77777777" w:rsidR="000F3AF5" w:rsidRPr="000F3AF5" w:rsidRDefault="000F3AF5" w:rsidP="00834F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0925">
        <w:rPr>
          <w:rFonts w:ascii="BIZ UDPゴシック" w:eastAsia="BIZ UDPゴシック" w:hAnsi="BIZ UDPゴシック" w:cs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0416D0">
        <w:rPr>
          <w:rFonts w:ascii="BIZ UDPゴシック" w:eastAsia="BIZ UDPゴシック" w:hAnsi="BIZ UDPゴシック" w:cs="ＭＳ 明朝" w:hint="eastAsia"/>
          <w:sz w:val="22"/>
        </w:rPr>
        <w:t xml:space="preserve">　　　</w:t>
      </w:r>
      <w:r>
        <w:rPr>
          <w:rFonts w:ascii="BIZ UDPゴシック" w:eastAsia="BIZ UDPゴシック" w:hAnsi="BIZ UDPゴシック" w:cs="ＭＳ 明朝" w:hint="eastAsia"/>
          <w:sz w:val="22"/>
        </w:rPr>
        <w:t xml:space="preserve">　</w:t>
      </w:r>
    </w:p>
    <w:p w14:paraId="64C6C2E2" w14:textId="0E5463D6" w:rsidR="00594049" w:rsidRDefault="00FE33D4" w:rsidP="000416D0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ＭＳ 明朝" w:hint="eastAsia"/>
          <w:sz w:val="22"/>
        </w:rPr>
        <w:t xml:space="preserve">　　　</w:t>
      </w:r>
      <w:r w:rsidR="00594049" w:rsidRPr="000714B9">
        <w:rPr>
          <w:rFonts w:ascii="BIZ UDPゴシック" w:eastAsia="BIZ UDPゴシック" w:hAnsi="BIZ UDPゴシック" w:cs="ＭＳ 明朝" w:hint="eastAsia"/>
          <w:sz w:val="22"/>
        </w:rPr>
        <w:t>◆</w:t>
      </w:r>
      <w:r w:rsidR="00594049" w:rsidRPr="000714B9">
        <w:rPr>
          <w:rFonts w:ascii="BIZ UDPゴシック" w:eastAsia="BIZ UDPゴシック" w:hAnsi="BIZ UDPゴシック"/>
          <w:sz w:val="22"/>
        </w:rPr>
        <w:t>「福祉職員キャリアパス対応生涯研修課程」</w:t>
      </w:r>
      <w:r w:rsidR="00594049" w:rsidRPr="000714B9">
        <w:rPr>
          <w:rFonts w:ascii="BIZ UDPゴシック" w:eastAsia="BIZ UDPゴシック" w:hAnsi="BIZ UDPゴシック" w:hint="eastAsia"/>
          <w:sz w:val="22"/>
        </w:rPr>
        <w:t>初任者</w:t>
      </w:r>
      <w:r w:rsidR="00594049" w:rsidRPr="000714B9">
        <w:rPr>
          <w:rFonts w:ascii="BIZ UDPゴシック" w:eastAsia="BIZ UDPゴシック" w:hAnsi="BIZ UDPゴシック"/>
          <w:sz w:val="22"/>
        </w:rPr>
        <w:t>コース</w:t>
      </w:r>
      <w:r w:rsidR="00594049">
        <w:rPr>
          <w:rFonts w:ascii="BIZ UDPゴシック" w:eastAsia="BIZ UDPゴシック" w:hAnsi="BIZ UDPゴシック" w:hint="eastAsia"/>
          <w:sz w:val="22"/>
        </w:rPr>
        <w:t>の</w:t>
      </w:r>
      <w:r w:rsidR="00594049" w:rsidRPr="000714B9">
        <w:rPr>
          <w:rFonts w:ascii="BIZ UDPゴシック" w:eastAsia="BIZ UDPゴシック" w:hAnsi="BIZ UDPゴシック"/>
          <w:sz w:val="22"/>
        </w:rPr>
        <w:t>受講にあたり、研修機会を有効に活用し</w:t>
      </w:r>
      <w:r w:rsidR="00594049">
        <w:rPr>
          <w:rFonts w:ascii="BIZ UDPゴシック" w:eastAsia="BIZ UDPゴシック" w:hAnsi="BIZ UDPゴシック" w:hint="eastAsia"/>
          <w:sz w:val="22"/>
        </w:rPr>
        <w:t>、</w:t>
      </w:r>
    </w:p>
    <w:p w14:paraId="35DC478D" w14:textId="0561763F" w:rsidR="000416D0" w:rsidRPr="000416D0" w:rsidRDefault="00594049" w:rsidP="000416D0">
      <w:pPr>
        <w:spacing w:line="32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/>
          <w:sz w:val="22"/>
        </w:rPr>
        <w:t>研修成果を高めるため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Pr="000714B9">
        <w:rPr>
          <w:rFonts w:ascii="BIZ UDPゴシック" w:eastAsia="BIZ UDPゴシック" w:hAnsi="BIZ UDPゴシック"/>
          <w:sz w:val="22"/>
        </w:rPr>
        <w:t>次ページ以降の「事前学習およびプロフィールシート」にお取</w:t>
      </w:r>
      <w:r>
        <w:rPr>
          <w:rFonts w:ascii="BIZ UDPゴシック" w:eastAsia="BIZ UDPゴシック" w:hAnsi="BIZ UDPゴシック" w:hint="eastAsia"/>
          <w:sz w:val="22"/>
        </w:rPr>
        <w:t>り</w:t>
      </w:r>
      <w:r w:rsidRPr="000714B9">
        <w:rPr>
          <w:rFonts w:ascii="BIZ UDPゴシック" w:eastAsia="BIZ UDPゴシック" w:hAnsi="BIZ UDPゴシック"/>
          <w:sz w:val="22"/>
        </w:rPr>
        <w:t>組みください。</w:t>
      </w:r>
    </w:p>
    <w:p w14:paraId="53EAE4A5" w14:textId="77777777" w:rsidR="00594049" w:rsidRDefault="00594049" w:rsidP="00594049">
      <w:pPr>
        <w:spacing w:line="32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 w:cs="ＭＳ 明朝" w:hint="eastAsia"/>
          <w:sz w:val="22"/>
        </w:rPr>
        <w:t>◆</w:t>
      </w:r>
      <w:r w:rsidRPr="000714B9">
        <w:rPr>
          <w:rFonts w:ascii="BIZ UDPゴシック" w:eastAsia="BIZ UDPゴシック" w:hAnsi="BIZ UDPゴシック"/>
          <w:sz w:val="22"/>
        </w:rPr>
        <w:t>本シートへの取り組みは、研修受講の必須条件となります。本シートの内容は、面接授業（講義・演習）</w:t>
      </w:r>
    </w:p>
    <w:p w14:paraId="7BF28155" w14:textId="77777777" w:rsidR="000416D0" w:rsidRDefault="00594049" w:rsidP="000416D0">
      <w:pPr>
        <w:spacing w:line="32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/>
          <w:sz w:val="22"/>
        </w:rPr>
        <w:t>の際の課題研究（ワークショップ）の素材として活用します。テキストを参照しながら記述してください。</w:t>
      </w:r>
    </w:p>
    <w:p w14:paraId="13DF7EE0" w14:textId="4EBE7745" w:rsidR="00397B19" w:rsidRPr="000416D0" w:rsidRDefault="00594049" w:rsidP="000416D0">
      <w:pPr>
        <w:spacing w:line="320" w:lineRule="exact"/>
        <w:ind w:firstLineChars="300" w:firstLine="630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0F322" wp14:editId="55C65F6B">
                <wp:simplePos x="0" y="0"/>
                <wp:positionH relativeFrom="column">
                  <wp:posOffset>249555</wp:posOffset>
                </wp:positionH>
                <wp:positionV relativeFrom="paragraph">
                  <wp:posOffset>69216</wp:posOffset>
                </wp:positionV>
                <wp:extent cx="6292362" cy="462915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362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D710" w14:textId="77777777" w:rsidR="00E33B07" w:rsidRDefault="00977808" w:rsidP="00E33B0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3B0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</w:t>
                            </w:r>
                            <w:r w:rsidRPr="00E33B0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受講にあたってのお願い</w:t>
                            </w:r>
                            <w:r w:rsidRPr="00E33B0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510075CD" w14:textId="77777777" w:rsidR="00E33B07" w:rsidRDefault="00977808" w:rsidP="00E33B07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①「Ⅰテキストの事前学習シート」および「Ⅱ自己のプロフィールシート」の作成</w:t>
                            </w:r>
                          </w:p>
                          <w:p w14:paraId="22124DA2" w14:textId="77777777" w:rsidR="00E33B07" w:rsidRDefault="00AE702C" w:rsidP="00E33B07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4B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表紙を含め</w:t>
                            </w:r>
                            <w:r w:rsidRPr="000714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</w:t>
                            </w:r>
                            <w:r w:rsidRPr="000714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Pr="000714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0714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ページまで全て記入後、</w:t>
                            </w:r>
                            <w:r w:rsidR="00977808"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上司に記載内容等の確認および「Ⅲ上司コメント」欄</w:t>
                            </w:r>
                          </w:p>
                          <w:p w14:paraId="6DED31CE" w14:textId="2E162190" w:rsidR="00977808" w:rsidRPr="00E33B07" w:rsidRDefault="00977808" w:rsidP="00E33B07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への記入を依頼してください。</w:t>
                            </w:r>
                          </w:p>
                          <w:p w14:paraId="75842FC7" w14:textId="77777777" w:rsidR="00977808" w:rsidRDefault="00977808" w:rsidP="009A7180">
                            <w:pPr>
                              <w:spacing w:line="160" w:lineRule="exact"/>
                              <w:ind w:leftChars="50" w:left="215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D5FEDC4" w14:textId="6A7CB5FF" w:rsidR="00977808" w:rsidRPr="00977808" w:rsidRDefault="00977808" w:rsidP="00E33B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②作成した「事前学習シートおよびプロフィールシート」の提出（１部）</w:t>
                            </w:r>
                          </w:p>
                          <w:p w14:paraId="58AF071D" w14:textId="77777777" w:rsidR="00CB0A08" w:rsidRDefault="00977808" w:rsidP="00E33B07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作成した「事前学習およびプロフィールシート」１部（１～４ページ全て）を、下記</w:t>
                            </w:r>
                            <w:r w:rsidR="00CB0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CB0A0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各日程の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</w:p>
                          <w:p w14:paraId="12882ED8" w14:textId="362E24BB" w:rsidR="00977808" w:rsidRPr="00977808" w:rsidRDefault="00977808" w:rsidP="00E33B07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期限までにＦＡＸまたは郵送にて事務局にご提出ください。</w:t>
                            </w:r>
                          </w:p>
                          <w:p w14:paraId="406DE264" w14:textId="7F38AE46" w:rsidR="000416D0" w:rsidRDefault="00977808" w:rsidP="00FE33D4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★提出期限</w:t>
                            </w:r>
                            <w:r w:rsidR="00E33B0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各日程により異なりますので、必ずご確認ください！</w:t>
                            </w:r>
                          </w:p>
                          <w:p w14:paraId="7E34D3F5" w14:textId="77777777" w:rsidR="00FE33D4" w:rsidRPr="00FE33D4" w:rsidRDefault="00FE33D4" w:rsidP="00FE33D4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96" w:type="dxa"/>
                              <w:tblInd w:w="2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2324"/>
                              <w:gridCol w:w="2324"/>
                              <w:gridCol w:w="2324"/>
                            </w:tblGrid>
                            <w:tr w:rsidR="000416D0" w14:paraId="59923CC6" w14:textId="77777777" w:rsidTr="000416D0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4197308B" w14:textId="610BB83E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602E1604" w14:textId="729CCE92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提出期限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630F8944" w14:textId="7F6B5336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EEECE1" w:themeFill="background2"/>
                                  <w:vAlign w:val="center"/>
                                </w:tcPr>
                                <w:p w14:paraId="6611F288" w14:textId="2B5E0C3F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提出期限</w:t>
                                  </w:r>
                                </w:p>
                              </w:tc>
                            </w:tr>
                            <w:tr w:rsidR="000416D0" w14:paraId="461F6146" w14:textId="77777777" w:rsidTr="000416D0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7A135FCE" w14:textId="1F9D663C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A日程（7/17，18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544F56CC" w14:textId="346866FA" w:rsidR="000416D0" w:rsidRPr="000416D0" w:rsidRDefault="00DA435D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7</w:t>
                                  </w:r>
                                  <w:r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8</w:t>
                                  </w:r>
                                  <w:r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02C1BEC8" w14:textId="2D67ED83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C日程（12/3,4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5DC0BCFF" w14:textId="722BC62C" w:rsidR="000416D0" w:rsidRPr="000416D0" w:rsidRDefault="004D43F3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11</w:t>
                                  </w:r>
                                  <w:r w:rsidR="00DA435D"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25</w:t>
                                  </w:r>
                                  <w:r w:rsidR="00DA435D"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 w:rsidR="00DA435D"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416D0" w14:paraId="484DD8C2" w14:textId="77777777" w:rsidTr="00DA435D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39109F64" w14:textId="586E889C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B日程（7/23，24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4DBFA1C9" w14:textId="4D001C78" w:rsidR="000416D0" w:rsidRPr="000416D0" w:rsidRDefault="004D43F3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7</w:t>
                                  </w:r>
                                  <w:r w:rsidR="00DA435D" w:rsidRPr="00595DD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12</w:t>
                                  </w:r>
                                  <w:r w:rsidR="00DA435D" w:rsidRPr="00595DD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金</w:t>
                                  </w:r>
                                  <w:r w:rsidR="00DA435D" w:rsidRPr="00595DD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E696C" w14:textId="054FFB0F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D日程（１２/12,13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200F" w14:textId="69C51585" w:rsidR="000416D0" w:rsidRPr="000416D0" w:rsidRDefault="00DA435D" w:rsidP="00DA435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95DD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12月4日（水）</w:t>
                                  </w:r>
                                </w:p>
                              </w:tc>
                            </w:tr>
                            <w:tr w:rsidR="000416D0" w14:paraId="7A274A53" w14:textId="77777777" w:rsidTr="000416D0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46A24685" w14:textId="396F4F57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E</w:t>
                                  </w: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程（8/7，8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14:paraId="5A782465" w14:textId="0FF1BB45" w:rsidR="000416D0" w:rsidRPr="000416D0" w:rsidRDefault="00DA435D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7</w:t>
                                  </w:r>
                                  <w:r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30</w:t>
                                  </w:r>
                                  <w:r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火</w:t>
                                  </w:r>
                                  <w:r w:rsidRPr="00E33B0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192CDA" w14:textId="77777777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DA9232" w14:textId="77777777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51136" w14:textId="77777777" w:rsidR="000416D0" w:rsidRPr="000416D0" w:rsidRDefault="000416D0" w:rsidP="009A7180">
                            <w:pPr>
                              <w:spacing w:line="160" w:lineRule="exact"/>
                              <w:ind w:leftChars="50" w:left="215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92F6035" w14:textId="6EA0B662" w:rsidR="00977808" w:rsidRPr="00595DD4" w:rsidRDefault="00977808" w:rsidP="00E33B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③「事</w:t>
                            </w:r>
                            <w:r w:rsidR="00CB0A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前学習シートおよびプロフィールシート」の</w:t>
                            </w:r>
                            <w:r w:rsidR="00CB0A08"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コピーを７部とり、研修</w:t>
                            </w:r>
                            <w:r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初日に持参</w:t>
                            </w:r>
                          </w:p>
                          <w:p w14:paraId="19826536" w14:textId="56FA9CBB" w:rsidR="009A7180" w:rsidRPr="009A7180" w:rsidRDefault="009A7180" w:rsidP="009A718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作成した「事前学習およびプロフィールシート」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１～４ページ全て）</w:t>
                            </w: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を、７部（原本＋コピー６部）</w:t>
                            </w:r>
                          </w:p>
                          <w:p w14:paraId="515494E4" w14:textId="190CC230" w:rsidR="009A7180" w:rsidRPr="009A7180" w:rsidRDefault="009A7180" w:rsidP="009A718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準備し、ご持参ください。受付にて１部、提出してください。</w:t>
                            </w:r>
                          </w:p>
                          <w:p w14:paraId="34E0C9DE" w14:textId="77777777" w:rsidR="009A7180" w:rsidRPr="009A7180" w:rsidRDefault="009A7180" w:rsidP="009A7180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原本およびコピーは、当日のワークショップで使用します。</w:t>
                            </w:r>
                          </w:p>
                          <w:p w14:paraId="2EAD17BA" w14:textId="77777777" w:rsidR="009A7180" w:rsidRPr="009A7180" w:rsidRDefault="009A7180" w:rsidP="009A7180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ホッチキス留め（左上1ヶ所）してください。（白黒印刷、両面印刷で結構です。）</w:t>
                            </w:r>
                          </w:p>
                          <w:p w14:paraId="0C6941B0" w14:textId="40CA0281" w:rsidR="00594049" w:rsidRPr="00E33B07" w:rsidRDefault="009A7180" w:rsidP="00FE33D4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7453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会でコピーをお取りすることはできませんので、事前にご準備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F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.65pt;margin-top:5.45pt;width:495.45pt;height:3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" fillcolor="white [3201]" strokeweight=".5pt">
                <v:textbox>
                  <w:txbxContent>
                    <w:p w14:paraId="66A3D710" w14:textId="77777777" w:rsidR="00E33B07" w:rsidRDefault="00977808" w:rsidP="00E33B0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33B0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24"/>
                          <w:szCs w:val="24"/>
                        </w:rPr>
                        <w:t>≪</w:t>
                      </w:r>
                      <w:r w:rsidRPr="00E33B0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受講にあたってのお願い</w:t>
                      </w:r>
                      <w:r w:rsidRPr="00E33B0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24"/>
                          <w:szCs w:val="24"/>
                        </w:rPr>
                        <w:t>≫</w:t>
                      </w:r>
                    </w:p>
                    <w:p w14:paraId="510075CD" w14:textId="77777777" w:rsidR="00E33B07" w:rsidRDefault="00977808" w:rsidP="00E33B07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①「Ⅰテキストの事前学習シート」および「Ⅱ自己のプロフィールシート」の作成</w:t>
                      </w:r>
                    </w:p>
                    <w:p w14:paraId="22124DA2" w14:textId="77777777" w:rsidR="00E33B07" w:rsidRDefault="00AE702C" w:rsidP="00E33B07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714B9">
                        <w:rPr>
                          <w:rFonts w:ascii="BIZ UDPゴシック" w:eastAsia="BIZ UDPゴシック" w:hAnsi="BIZ UDPゴシック"/>
                          <w:sz w:val="22"/>
                        </w:rPr>
                        <w:t>表紙を含め</w:t>
                      </w:r>
                      <w:r w:rsidRPr="000714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</w:t>
                      </w:r>
                      <w:r w:rsidRPr="000714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～</w:t>
                      </w:r>
                      <w:r w:rsidRPr="000714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Pr="000714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ページまで全て記入後、</w:t>
                      </w:r>
                      <w:r w:rsidR="00977808"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上司に記載内容等の確認および「Ⅲ上司コメント」欄</w:t>
                      </w:r>
                    </w:p>
                    <w:p w14:paraId="6DED31CE" w14:textId="2E162190" w:rsidR="00977808" w:rsidRPr="00E33B07" w:rsidRDefault="00977808" w:rsidP="00E33B07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への記入を依頼してください。</w:t>
                      </w:r>
                    </w:p>
                    <w:p w14:paraId="75842FC7" w14:textId="77777777" w:rsidR="00977808" w:rsidRDefault="00977808" w:rsidP="009A7180">
                      <w:pPr>
                        <w:spacing w:line="160" w:lineRule="exact"/>
                        <w:ind w:leftChars="50" w:left="215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</w:p>
                    <w:p w14:paraId="5D5FEDC4" w14:textId="6A7CB5FF" w:rsidR="00977808" w:rsidRPr="00977808" w:rsidRDefault="00977808" w:rsidP="00E33B07">
                      <w:pPr>
                        <w:spacing w:line="32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②作成した「事前学習シートおよびプロフィールシート」の提出（１部）</w:t>
                      </w:r>
                    </w:p>
                    <w:p w14:paraId="58AF071D" w14:textId="77777777" w:rsidR="00CB0A08" w:rsidRDefault="00977808" w:rsidP="00E33B07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作成した「事前学習およびプロフィールシート」１部（１～４ページ全て）を、下記</w:t>
                      </w:r>
                      <w:r w:rsidR="00CB0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="00CB0A0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各日程の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提出</w:t>
                      </w:r>
                    </w:p>
                    <w:p w14:paraId="12882ED8" w14:textId="362E24BB" w:rsidR="00977808" w:rsidRPr="00977808" w:rsidRDefault="00977808" w:rsidP="00E33B07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期限までにＦＡＸまたは郵送にて事務局にご提出ください。</w:t>
                      </w:r>
                    </w:p>
                    <w:p w14:paraId="406DE264" w14:textId="7F38AE46" w:rsidR="000416D0" w:rsidRDefault="00977808" w:rsidP="00FE33D4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★提出期限</w:t>
                      </w:r>
                      <w:r w:rsidR="00E33B0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各日程により異なりますので、必ずご確認ください！</w:t>
                      </w:r>
                    </w:p>
                    <w:p w14:paraId="7E34D3F5" w14:textId="77777777" w:rsidR="00FE33D4" w:rsidRPr="00FE33D4" w:rsidRDefault="00FE33D4" w:rsidP="00FE33D4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</w:p>
                    <w:tbl>
                      <w:tblPr>
                        <w:tblStyle w:val="a9"/>
                        <w:tblW w:w="9296" w:type="dxa"/>
                        <w:tblInd w:w="215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2324"/>
                        <w:gridCol w:w="2324"/>
                        <w:gridCol w:w="2324"/>
                      </w:tblGrid>
                      <w:tr w:rsidR="000416D0" w14:paraId="59923CC6" w14:textId="77777777" w:rsidTr="000416D0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shd w:val="clear" w:color="auto" w:fill="EEECE1" w:themeFill="background2"/>
                            <w:vAlign w:val="center"/>
                          </w:tcPr>
                          <w:p w14:paraId="4197308B" w14:textId="610BB83E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EEECE1" w:themeFill="background2"/>
                            <w:vAlign w:val="center"/>
                          </w:tcPr>
                          <w:p w14:paraId="602E1604" w14:textId="729CCE92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提出期限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EEECE1" w:themeFill="background2"/>
                            <w:vAlign w:val="center"/>
                          </w:tcPr>
                          <w:p w14:paraId="630F8944" w14:textId="7F6B5336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EEECE1" w:themeFill="background2"/>
                            <w:vAlign w:val="center"/>
                          </w:tcPr>
                          <w:p w14:paraId="6611F288" w14:textId="2B5E0C3F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提出期限</w:t>
                            </w:r>
                          </w:p>
                        </w:tc>
                      </w:tr>
                      <w:tr w:rsidR="000416D0" w14:paraId="461F6146" w14:textId="77777777" w:rsidTr="000416D0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14:paraId="7A135FCE" w14:textId="1F9D663C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日程（7/17，18）</w:t>
                            </w:r>
                          </w:p>
                        </w:tc>
                        <w:tc>
                          <w:tcPr>
                            <w:tcW w:w="2324" w:type="dxa"/>
                            <w:vAlign w:val="center"/>
                          </w:tcPr>
                          <w:p w14:paraId="544F56CC" w14:textId="346866FA" w:rsidR="000416D0" w:rsidRPr="000416D0" w:rsidRDefault="00DA435D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7</w:t>
                            </w:r>
                            <w:r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8</w:t>
                            </w:r>
                            <w:r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vAlign w:val="center"/>
                          </w:tcPr>
                          <w:p w14:paraId="02C1BEC8" w14:textId="2D67ED83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日程（12/3,4）</w:t>
                            </w:r>
                          </w:p>
                        </w:tc>
                        <w:tc>
                          <w:tcPr>
                            <w:tcW w:w="2324" w:type="dxa"/>
                            <w:vAlign w:val="center"/>
                          </w:tcPr>
                          <w:p w14:paraId="5DC0BCFF" w14:textId="722BC62C" w:rsidR="000416D0" w:rsidRPr="000416D0" w:rsidRDefault="004D43F3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1</w:t>
                            </w:r>
                            <w:r w:rsidR="00DA435D"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5</w:t>
                            </w:r>
                            <w:r w:rsidR="00DA435D"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 w:rsidR="00DA435D"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</w:tc>
                      </w:tr>
                      <w:tr w:rsidR="000416D0" w14:paraId="484DD8C2" w14:textId="77777777" w:rsidTr="00DA435D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14:paraId="39109F64" w14:textId="586E889C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日程（7/23，24）</w:t>
                            </w:r>
                          </w:p>
                        </w:tc>
                        <w:tc>
                          <w:tcPr>
                            <w:tcW w:w="2324" w:type="dxa"/>
                            <w:vAlign w:val="center"/>
                          </w:tcPr>
                          <w:p w14:paraId="4DBFA1C9" w14:textId="4D001C78" w:rsidR="000416D0" w:rsidRPr="000416D0" w:rsidRDefault="004D43F3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7</w:t>
                            </w:r>
                            <w:r w:rsidR="00DA435D"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2</w:t>
                            </w:r>
                            <w:r w:rsidR="00DA435D"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金</w:t>
                            </w:r>
                            <w:r w:rsidR="00DA435D"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E696C" w14:textId="054FFB0F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D日程（１２/12,13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200F" w14:textId="69C51585" w:rsidR="000416D0" w:rsidRPr="000416D0" w:rsidRDefault="00DA435D" w:rsidP="00DA435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2月4日（水）</w:t>
                            </w:r>
                          </w:p>
                        </w:tc>
                      </w:tr>
                      <w:tr w:rsidR="000416D0" w14:paraId="7A274A53" w14:textId="77777777" w:rsidTr="000416D0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14:paraId="46A24685" w14:textId="396F4F57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程（8/7，8）</w:t>
                            </w:r>
                          </w:p>
                        </w:tc>
                        <w:tc>
                          <w:tcPr>
                            <w:tcW w:w="2324" w:type="dxa"/>
                            <w:vAlign w:val="center"/>
                          </w:tcPr>
                          <w:p w14:paraId="5A782465" w14:textId="0FF1BB45" w:rsidR="000416D0" w:rsidRPr="000416D0" w:rsidRDefault="00DA435D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7</w:t>
                            </w:r>
                            <w:r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0</w:t>
                            </w:r>
                            <w:r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火</w:t>
                            </w:r>
                            <w:r w:rsidRPr="00E33B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192CDA" w14:textId="77777777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DA9232" w14:textId="77777777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B651136" w14:textId="77777777" w:rsidR="000416D0" w:rsidRPr="000416D0" w:rsidRDefault="000416D0" w:rsidP="009A7180">
                      <w:pPr>
                        <w:spacing w:line="160" w:lineRule="exact"/>
                        <w:ind w:leftChars="50" w:left="215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</w:p>
                    <w:p w14:paraId="292F6035" w14:textId="6EA0B662" w:rsidR="00977808" w:rsidRPr="00595DD4" w:rsidRDefault="00977808" w:rsidP="00E33B07">
                      <w:pPr>
                        <w:spacing w:line="32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③「事</w:t>
                      </w:r>
                      <w:r w:rsidR="00CB0A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前学習シートおよびプロフィールシート」の</w:t>
                      </w:r>
                      <w:r w:rsidR="00CB0A08" w:rsidRPr="00595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コピーを７部とり、研修</w:t>
                      </w:r>
                      <w:r w:rsidRPr="00595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初日に持参</w:t>
                      </w:r>
                    </w:p>
                    <w:p w14:paraId="19826536" w14:textId="56FA9CBB" w:rsidR="009A7180" w:rsidRPr="009A7180" w:rsidRDefault="009A7180" w:rsidP="009A7180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作成した「事前学習およびプロフィールシート」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１～４ページ全て）</w:t>
                      </w: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を、７部（原本＋コピー６部）</w:t>
                      </w:r>
                    </w:p>
                    <w:p w14:paraId="515494E4" w14:textId="190CC230" w:rsidR="009A7180" w:rsidRPr="009A7180" w:rsidRDefault="009A7180" w:rsidP="009A7180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準備し、ご持参ください。受付にて１部、提出してください。</w:t>
                      </w:r>
                    </w:p>
                    <w:p w14:paraId="34E0C9DE" w14:textId="77777777" w:rsidR="009A7180" w:rsidRPr="009A7180" w:rsidRDefault="009A7180" w:rsidP="009A7180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原本およびコピーは、当日のワークショップで使用します。</w:t>
                      </w:r>
                    </w:p>
                    <w:p w14:paraId="2EAD17BA" w14:textId="77777777" w:rsidR="009A7180" w:rsidRPr="009A7180" w:rsidRDefault="009A7180" w:rsidP="009A7180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ホッチキス留め（左上1ヶ所）してください。（白黒印刷、両面印刷で結構です。）</w:t>
                      </w:r>
                    </w:p>
                    <w:p w14:paraId="0C6941B0" w14:textId="40CA0281" w:rsidR="00594049" w:rsidRPr="00E33B07" w:rsidRDefault="009A7180" w:rsidP="00FE33D4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7453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u w:val="single"/>
                        </w:rPr>
                        <w:t>本会でコピーをお取りすることはできませんので、事前にご準備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130BD4" w14:textId="04DF6291" w:rsidR="00397B19" w:rsidRDefault="00397B19">
      <w:pPr>
        <w:widowControl/>
        <w:jc w:val="left"/>
      </w:pPr>
    </w:p>
    <w:p w14:paraId="75B97D2F" w14:textId="77777777" w:rsidR="00397B19" w:rsidRDefault="00397B19">
      <w:pPr>
        <w:widowControl/>
        <w:jc w:val="left"/>
      </w:pPr>
    </w:p>
    <w:p w14:paraId="6804649E" w14:textId="77777777" w:rsidR="00397B19" w:rsidRDefault="00397B19">
      <w:pPr>
        <w:widowControl/>
        <w:jc w:val="left"/>
      </w:pPr>
    </w:p>
    <w:p w14:paraId="0B94E249" w14:textId="77777777" w:rsidR="00397B19" w:rsidRDefault="00397B19">
      <w:pPr>
        <w:widowControl/>
        <w:jc w:val="left"/>
      </w:pPr>
    </w:p>
    <w:p w14:paraId="69B9B8AC" w14:textId="77777777" w:rsidR="00397B19" w:rsidRDefault="00397B19">
      <w:pPr>
        <w:widowControl/>
        <w:jc w:val="left"/>
      </w:pPr>
    </w:p>
    <w:p w14:paraId="14EE9A7E" w14:textId="77777777" w:rsidR="00397B19" w:rsidRDefault="00397B19">
      <w:pPr>
        <w:widowControl/>
        <w:jc w:val="left"/>
      </w:pPr>
    </w:p>
    <w:p w14:paraId="20A99EDB" w14:textId="77777777" w:rsidR="00397B19" w:rsidRDefault="00397B19">
      <w:pPr>
        <w:widowControl/>
        <w:jc w:val="left"/>
      </w:pPr>
    </w:p>
    <w:p w14:paraId="263FEB30" w14:textId="77777777" w:rsidR="00397B19" w:rsidRDefault="00397B19">
      <w:pPr>
        <w:widowControl/>
        <w:jc w:val="left"/>
      </w:pPr>
    </w:p>
    <w:p w14:paraId="7D2E49AE" w14:textId="77777777" w:rsidR="00397B19" w:rsidRDefault="00397B19">
      <w:pPr>
        <w:widowControl/>
        <w:jc w:val="left"/>
      </w:pPr>
    </w:p>
    <w:p w14:paraId="73CD8FB8" w14:textId="77777777" w:rsidR="00397B19" w:rsidRDefault="00397B19">
      <w:pPr>
        <w:widowControl/>
        <w:jc w:val="left"/>
      </w:pPr>
    </w:p>
    <w:p w14:paraId="300F7B42" w14:textId="77777777" w:rsidR="00397B19" w:rsidRDefault="00397B19">
      <w:pPr>
        <w:widowControl/>
        <w:jc w:val="left"/>
      </w:pPr>
    </w:p>
    <w:p w14:paraId="5CF85EBA" w14:textId="77777777" w:rsidR="00397B19" w:rsidRDefault="00397B19">
      <w:pPr>
        <w:widowControl/>
        <w:jc w:val="left"/>
      </w:pPr>
    </w:p>
    <w:p w14:paraId="3F56F7E9" w14:textId="77777777" w:rsidR="00B31CCA" w:rsidRDefault="00B31CCA">
      <w:pPr>
        <w:widowControl/>
        <w:jc w:val="left"/>
      </w:pPr>
    </w:p>
    <w:p w14:paraId="5CA31413" w14:textId="77777777" w:rsidR="00977808" w:rsidRDefault="00977808">
      <w:pPr>
        <w:widowControl/>
        <w:jc w:val="left"/>
      </w:pPr>
    </w:p>
    <w:p w14:paraId="3666EE34" w14:textId="77777777" w:rsidR="00977808" w:rsidRDefault="00977808">
      <w:pPr>
        <w:widowControl/>
        <w:jc w:val="left"/>
      </w:pPr>
    </w:p>
    <w:p w14:paraId="459C3693" w14:textId="77777777" w:rsidR="000714B9" w:rsidRDefault="000714B9">
      <w:pPr>
        <w:widowControl/>
        <w:jc w:val="left"/>
      </w:pPr>
    </w:p>
    <w:p w14:paraId="36C4CE36" w14:textId="77777777" w:rsidR="00594049" w:rsidRDefault="00594049">
      <w:pPr>
        <w:widowControl/>
        <w:jc w:val="left"/>
      </w:pPr>
    </w:p>
    <w:p w14:paraId="1A9B1DF8" w14:textId="77777777" w:rsidR="00532241" w:rsidRDefault="00532241">
      <w:pPr>
        <w:widowControl/>
        <w:jc w:val="left"/>
      </w:pPr>
    </w:p>
    <w:p w14:paraId="71010106" w14:textId="77777777" w:rsidR="00532241" w:rsidRDefault="00532241">
      <w:pPr>
        <w:widowControl/>
        <w:jc w:val="left"/>
      </w:pPr>
    </w:p>
    <w:p w14:paraId="0BB27E70" w14:textId="77777777" w:rsidR="00532241" w:rsidRDefault="00532241">
      <w:pPr>
        <w:widowControl/>
        <w:jc w:val="left"/>
      </w:pPr>
    </w:p>
    <w:tbl>
      <w:tblPr>
        <w:tblpPr w:leftFromText="142" w:rightFromText="142" w:vertAnchor="text" w:horzAnchor="margin" w:tblpXSpec="center" w:tblpY="34"/>
        <w:tblW w:w="9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3685"/>
        <w:gridCol w:w="1701"/>
        <w:gridCol w:w="993"/>
        <w:gridCol w:w="2151"/>
      </w:tblGrid>
      <w:tr w:rsidR="00B31CCA" w:rsidRPr="00282EF3" w14:paraId="376F12F5" w14:textId="77777777" w:rsidTr="007A4A35">
        <w:trPr>
          <w:trHeight w:val="48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8688" w14:textId="77777777" w:rsidR="00B31CCA" w:rsidRPr="00282EF3" w:rsidRDefault="00B31CCA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受講NO</w:t>
            </w:r>
          </w:p>
        </w:tc>
        <w:tc>
          <w:tcPr>
            <w:tcW w:w="85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2BD90" w14:textId="759DA3A9" w:rsidR="00B31CCA" w:rsidRPr="00282EF3" w:rsidRDefault="00A51EBA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初任者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コース（ </w:t>
            </w:r>
            <w:r w:rsidR="003663D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595DD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3663D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）</w:t>
            </w:r>
            <w:r w:rsidR="003663D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日程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 -</w:t>
            </w:r>
            <w:r w:rsidR="00B31CCA" w:rsidRPr="00282EF3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No.　（　　</w:t>
            </w:r>
            <w:r w:rsidR="00595DD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　）</w:t>
            </w:r>
            <w:r w:rsidR="00E635C1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E635C1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受講決定通知書 参照</w:t>
            </w:r>
          </w:p>
        </w:tc>
      </w:tr>
      <w:tr w:rsidR="00FE33D4" w:rsidRPr="00282EF3" w14:paraId="65E29C01" w14:textId="77777777" w:rsidTr="007A4A35">
        <w:trPr>
          <w:trHeight w:val="48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0C15" w14:textId="77777777" w:rsidR="00FE33D4" w:rsidRPr="00282EF3" w:rsidRDefault="00FE33D4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8B8" w14:textId="77777777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90A" w14:textId="4138BB69" w:rsidR="00FE33D4" w:rsidRPr="00282EF3" w:rsidRDefault="00FE33D4" w:rsidP="00FE33D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職　名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75B9E" w14:textId="10A1379F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FE33D4" w:rsidRPr="00282EF3" w14:paraId="0734F269" w14:textId="77777777" w:rsidTr="007A4A35">
        <w:trPr>
          <w:trHeight w:val="48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C9E0" w14:textId="77777777" w:rsidR="00FE33D4" w:rsidRPr="00282EF3" w:rsidRDefault="00FE33D4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687" w14:textId="77777777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8FEC" w14:textId="7B697968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福祉職場経験年数（通算）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8655A" w14:textId="1D6A7CC9" w:rsidR="00FE33D4" w:rsidRPr="00282EF3" w:rsidRDefault="00FE33D4" w:rsidP="00FE33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ヵ月</w:t>
            </w:r>
          </w:p>
        </w:tc>
      </w:tr>
    </w:tbl>
    <w:p w14:paraId="0E5DA72F" w14:textId="0C6529D9" w:rsidR="00397B19" w:rsidRPr="00FE33D4" w:rsidRDefault="000D53A3" w:rsidP="00FE33D4">
      <w:pPr>
        <w:widowControl/>
        <w:jc w:val="center"/>
        <w:rPr>
          <w:rFonts w:ascii="BIZ UDPゴシック" w:eastAsia="BIZ UDPゴシック" w:hAnsi="BIZ UDPゴシック" w:hint="eastAsia"/>
          <w:b/>
          <w:sz w:val="28"/>
        </w:rPr>
      </w:pPr>
      <w:r w:rsidRPr="00282EF3">
        <w:rPr>
          <w:rFonts w:ascii="BIZ UDPゴシック" w:eastAsia="BIZ UDPゴシック" w:hAnsi="BIZ UDPゴシック" w:hint="eastAsia"/>
          <w:b/>
          <w:sz w:val="28"/>
        </w:rPr>
        <w:t xml:space="preserve">社会福祉法人 </w:t>
      </w:r>
      <w:r w:rsidR="00397B19" w:rsidRPr="00282EF3">
        <w:rPr>
          <w:rFonts w:ascii="BIZ UDPゴシック" w:eastAsia="BIZ UDPゴシック" w:hAnsi="BIZ UDPゴシック" w:hint="eastAsia"/>
          <w:b/>
          <w:sz w:val="28"/>
        </w:rPr>
        <w:t>三重県社会福祉協議会</w:t>
      </w:r>
    </w:p>
    <w:tbl>
      <w:tblPr>
        <w:tblW w:w="10845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"/>
        <w:gridCol w:w="561"/>
        <w:gridCol w:w="122"/>
        <w:gridCol w:w="219"/>
        <w:gridCol w:w="921"/>
        <w:gridCol w:w="398"/>
        <w:gridCol w:w="3076"/>
        <w:gridCol w:w="708"/>
        <w:gridCol w:w="2600"/>
        <w:gridCol w:w="1306"/>
        <w:gridCol w:w="63"/>
        <w:gridCol w:w="567"/>
        <w:gridCol w:w="139"/>
        <w:gridCol w:w="79"/>
      </w:tblGrid>
      <w:tr w:rsidR="00BD1702" w:rsidRPr="00282EF3" w14:paraId="577BE19B" w14:textId="77777777" w:rsidTr="00C5418E">
        <w:trPr>
          <w:gridBefore w:val="1"/>
          <w:gridAfter w:val="2"/>
          <w:wBefore w:w="86" w:type="dxa"/>
          <w:wAfter w:w="218" w:type="dxa"/>
          <w:trHeight w:val="702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A251" w14:textId="67309954" w:rsidR="00BD1702" w:rsidRPr="00282EF3" w:rsidRDefault="00C5418E" w:rsidP="00C5418E">
            <w:pPr>
              <w:widowControl/>
              <w:spacing w:line="36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1C6BC" wp14:editId="0AE1E83A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715</wp:posOffset>
                      </wp:positionV>
                      <wp:extent cx="4267200" cy="3143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9400" id="正方形/長方形 3" o:spid="_x0000_s1026" style="position:absolute;left:0;text-align:left;margin-left:184.95pt;margin-top:.45pt;width:33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" filled="f" strokecolor="black [3213]" strokeweight=".25pt"/>
                  </w:pict>
                </mc:Fallback>
              </mc:AlternateContent>
            </w:r>
            <w:r w:rsidR="00BD1702"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Ⅰ　テキストの事前学習シート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AE702C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　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所属・</w:t>
            </w: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氏名：</w:t>
            </w:r>
          </w:p>
        </w:tc>
      </w:tr>
      <w:tr w:rsidR="00BD1702" w:rsidRPr="00282EF3" w14:paraId="55AEDA2D" w14:textId="77777777" w:rsidTr="00BC3AB3">
        <w:trPr>
          <w:gridBefore w:val="1"/>
          <w:gridAfter w:val="2"/>
          <w:wBefore w:w="86" w:type="dxa"/>
          <w:wAfter w:w="218" w:type="dxa"/>
          <w:trHeight w:val="399"/>
        </w:trPr>
        <w:tc>
          <w:tcPr>
            <w:tcW w:w="105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ACB87" w14:textId="20FCA97C" w:rsidR="00BD1702" w:rsidRPr="00282EF3" w:rsidRDefault="00AE702C" w:rsidP="00B827F4">
            <w:pPr>
              <w:widowControl/>
              <w:spacing w:line="300" w:lineRule="exact"/>
              <w:ind w:left="750" w:hangingChars="341" w:hanging="75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【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課題】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研修テキスト「福祉職員キャリアパス対応生涯研修課程　初任者編」を熟読し、第１章～第８章までの内容について、あなたが重要と感じたポイントをそれぞれ２項目ずつ要約し、サービス実践やチーム活動においてどのように活かすかを記述してください（</w:t>
            </w:r>
            <w:r w:rsidR="000B4849" w:rsidRPr="00FA308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主な該当</w:t>
            </w:r>
            <w:r w:rsidR="000B4849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するページを</w:t>
            </w:r>
            <w:r w:rsidR="000B4849" w:rsidRPr="00FA308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記入してください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）。</w:t>
            </w:r>
          </w:p>
        </w:tc>
      </w:tr>
      <w:tr w:rsidR="00BD1702" w:rsidRPr="00282EF3" w14:paraId="5D3F8222" w14:textId="77777777" w:rsidTr="00BC3AB3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105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4CBE9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3555E334" w14:textId="77777777" w:rsidTr="00BC3AB3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105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0400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6C9F11F6" w14:textId="77777777" w:rsidTr="00E635C1">
        <w:trPr>
          <w:gridBefore w:val="1"/>
          <w:gridAfter w:val="2"/>
          <w:wBefore w:w="86" w:type="dxa"/>
          <w:wAfter w:w="218" w:type="dxa"/>
          <w:trHeight w:val="460"/>
        </w:trPr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95F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664B" w14:textId="77777777" w:rsidR="00BD1702" w:rsidRPr="00282EF3" w:rsidRDefault="00E635C1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ペー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0A7D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重要と感じたポイント（内容の要約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1C93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活用の視点(どのように活用するか)</w:t>
            </w:r>
          </w:p>
        </w:tc>
      </w:tr>
      <w:tr w:rsidR="00BD1702" w:rsidRPr="00282EF3" w14:paraId="4CEF86B6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D0D" w14:textId="1DEEC4AC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１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2C7B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58A7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D7A7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5D830F3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48D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659F64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644A899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1A8E3B3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5F4A723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C9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042C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1EB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E01B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C2F0459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EBDE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16AC1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9566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54F45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6950EC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BA80" w14:textId="52341ED1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２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D973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E12B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096C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EFFD9D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B3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006C18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4E3C242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7442BAA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6F559D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4B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F95E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E3B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99AD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FBA0E6D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229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65C1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7330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CE2DA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9AD430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C43" w14:textId="08D41452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３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6D6C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C68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CD2B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9D76CF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70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0CEC9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0CDC30A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7644009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DD84FCA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C80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19AA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65BF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3239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C8E93BF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B140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1DF4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FB0B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9C059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61EF016D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DAD5" w14:textId="46F21348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４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5EC0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DA44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945E3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E03C1D4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9B3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34CBCE1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11F6FD4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4B5F31B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67AA0E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B54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99D9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0547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246D1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4B296CC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CE0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F933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0918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2AF5E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D6772E3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B6F0" w14:textId="53E5613D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５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9CD1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D8BCE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903E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B39839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414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267762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062D066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085B222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EDC9E3B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5E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4398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0866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0EF6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67C7FD79" w14:textId="77777777" w:rsidTr="00E635C1">
        <w:trPr>
          <w:gridBefore w:val="1"/>
          <w:gridAfter w:val="2"/>
          <w:wBefore w:w="86" w:type="dxa"/>
          <w:wAfter w:w="218" w:type="dxa"/>
          <w:trHeight w:val="411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B2C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6BA9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163D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AFE3E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9876F3B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6E4" w14:textId="67E3F328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６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CDB42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622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2991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3F0A3C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F18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0B9236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79912D2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517EAE4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C89D1D2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BAF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FE803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E2C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AC9B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48A08FA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25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2B40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60202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BEE5F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5718562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5880" w14:textId="115C6E90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７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B261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19A2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464F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51C27A3E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8E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F1B9C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7070517E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1FF33EF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FB08084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7C6F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A74F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6A60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C93D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364EA7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08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3F3D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E4CC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C5629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ED979DF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B15E" w14:textId="6BDD497F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８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850B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C859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D01C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743AC5E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264C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43AF39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44A0F59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6DF9E7E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AAD3AC6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656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6A5F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9B92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06DB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5729DC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BA75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168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6AA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FC1D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0B730347" w14:textId="77777777" w:rsidTr="00B827F4">
        <w:trPr>
          <w:gridBefore w:val="1"/>
          <w:gridAfter w:val="1"/>
          <w:wBefore w:w="86" w:type="dxa"/>
          <w:wAfter w:w="79" w:type="dxa"/>
          <w:trHeight w:val="550"/>
        </w:trPr>
        <w:tc>
          <w:tcPr>
            <w:tcW w:w="10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D2CF" w14:textId="25B1A93E" w:rsidR="00BD1702" w:rsidRPr="00282EF3" w:rsidRDefault="00C53EC1" w:rsidP="00C53EC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6A8F4" wp14:editId="09DC4EBE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5560</wp:posOffset>
                      </wp:positionV>
                      <wp:extent cx="4314825" cy="3619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E3C0" id="正方形/長方形 4" o:spid="_x0000_s1026" style="position:absolute;left:0;text-align:left;margin-left:186.45pt;margin-top:2.8pt;width:339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" filled="f" strokecolor="windowText" strokeweight=".25pt"/>
                  </w:pict>
                </mc:Fallback>
              </mc:AlternateContent>
            </w:r>
            <w:r w:rsidR="00BD1702"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Ⅱ　自己のプロフィールシート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AE702C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所属・氏名：</w:t>
            </w:r>
          </w:p>
        </w:tc>
      </w:tr>
      <w:tr w:rsidR="00BD1702" w:rsidRPr="00282EF3" w14:paraId="0E61AED6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77C" w14:textId="77777777" w:rsidR="00BD1702" w:rsidRPr="00282EF3" w:rsidRDefault="00BD1702" w:rsidP="00C53EC1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下記の点について、お答えください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。</w:t>
            </w:r>
          </w:p>
        </w:tc>
      </w:tr>
      <w:tr w:rsidR="00BD1702" w:rsidRPr="00282EF3" w14:paraId="5873D3E3" w14:textId="77777777" w:rsidTr="00BC3AB3">
        <w:trPr>
          <w:gridBefore w:val="1"/>
          <w:gridAfter w:val="1"/>
          <w:wBefore w:w="86" w:type="dxa"/>
          <w:wAfter w:w="79" w:type="dxa"/>
          <w:trHeight w:val="362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CF29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１．現在の職場の概要と職務内</w:t>
            </w:r>
            <w:r w:rsidR="00B81CF7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容（法人や事業所の概要・理念やサービス目標・職員数・現在の立場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等）</w:t>
            </w:r>
          </w:p>
        </w:tc>
      </w:tr>
      <w:tr w:rsidR="00BD1702" w:rsidRPr="00282EF3" w14:paraId="54C1DC60" w14:textId="77777777" w:rsidTr="00B827F4">
        <w:trPr>
          <w:gridBefore w:val="1"/>
          <w:gridAfter w:val="1"/>
          <w:wBefore w:w="86" w:type="dxa"/>
          <w:wAfter w:w="79" w:type="dxa"/>
          <w:trHeight w:val="3669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4926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BD1702" w:rsidRPr="00282EF3" w14:paraId="4FB0797A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00F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＜本研修への参加について＞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（該当するものに</w:t>
            </w:r>
            <w:r w:rsidR="00C53EC1" w:rsidRPr="00282EF3">
              <w:rPr>
                <w:rFonts w:ascii="Segoe UI Symbol" w:eastAsia="BIZ UDPゴシック" w:hAnsi="Segoe UI Symbol" w:cs="Segoe UI Symbol"/>
                <w:kern w:val="0"/>
                <w:sz w:val="22"/>
              </w:rPr>
              <w:t>☑</w:t>
            </w:r>
            <w:r w:rsidR="00C53EC1" w:rsidRPr="00282EF3">
              <w:rPr>
                <w:rFonts w:ascii="BIZ UDPゴシック" w:eastAsia="BIZ UDPゴシック" w:hAnsi="BIZ UDPゴシック" w:cs="BIZ UDPゴシック" w:hint="eastAsia"/>
                <w:kern w:val="0"/>
                <w:sz w:val="22"/>
              </w:rPr>
              <w:t>をつけてください。）</w:t>
            </w:r>
          </w:p>
        </w:tc>
      </w:tr>
      <w:tr w:rsidR="00BD1702" w:rsidRPr="00282EF3" w14:paraId="38F8B30C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8D8" w14:textId="77777777" w:rsidR="00BD1702" w:rsidRPr="00282EF3" w:rsidRDefault="00BD1702" w:rsidP="00E2006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法人・事業所の上司等からの指示で参加（職務命令）</w:t>
            </w:r>
          </w:p>
        </w:tc>
      </w:tr>
      <w:tr w:rsidR="00BD1702" w:rsidRPr="00282EF3" w14:paraId="7E5FA740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F4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②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法人・事業所の上司等からの推薦で参加（任意参加）</w:t>
            </w:r>
          </w:p>
        </w:tc>
      </w:tr>
      <w:tr w:rsidR="00BD1702" w:rsidRPr="00282EF3" w14:paraId="3CF42FF5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14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　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己研鑽の一環として自ら進んで参加（経費等の支援を受けて）</w:t>
            </w:r>
          </w:p>
        </w:tc>
      </w:tr>
      <w:tr w:rsidR="00BD1702" w:rsidRPr="00282EF3" w14:paraId="0A568E84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F92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④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己研鑽の一環として自ら進んで参加（経費等は自己負担）</w:t>
            </w:r>
          </w:p>
        </w:tc>
      </w:tr>
      <w:tr w:rsidR="00BD1702" w:rsidRPr="00282EF3" w14:paraId="3F9E3322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5C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⑤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その他（　　　　　　　　　　　　　　　　　　　　　　　　　　　　　　　　　　　　　　　　　　　　　　　　　　　　　　　　　　　）</w:t>
            </w:r>
          </w:p>
        </w:tc>
      </w:tr>
      <w:tr w:rsidR="00B827F4" w:rsidRPr="00282EF3" w14:paraId="731C96E7" w14:textId="77777777" w:rsidTr="00B827F4">
        <w:trPr>
          <w:gridBefore w:val="1"/>
          <w:gridAfter w:val="5"/>
          <w:wBefore w:w="86" w:type="dxa"/>
          <w:wAfter w:w="2154" w:type="dxa"/>
          <w:trHeight w:val="26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6FE7" w14:textId="77777777" w:rsidR="00B827F4" w:rsidRPr="00282EF3" w:rsidRDefault="00B827F4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8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AE82" w14:textId="77777777" w:rsidR="00B827F4" w:rsidRPr="00282EF3" w:rsidRDefault="00B827F4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BD1702" w:rsidRPr="00282EF3" w14:paraId="700DA4F2" w14:textId="77777777" w:rsidTr="00BC3AB3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6086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２．福祉の仕事に就職した</w:t>
            </w:r>
            <w:r w:rsidR="00B81CF7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思い・きっかけ・理由</w:t>
            </w:r>
          </w:p>
        </w:tc>
      </w:tr>
      <w:tr w:rsidR="00BD1702" w:rsidRPr="00282EF3" w14:paraId="307A9B07" w14:textId="77777777" w:rsidTr="00B827F4">
        <w:trPr>
          <w:gridBefore w:val="1"/>
          <w:gridAfter w:val="1"/>
          <w:wBefore w:w="86" w:type="dxa"/>
          <w:wAfter w:w="79" w:type="dxa"/>
          <w:trHeight w:val="3032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DBAF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66D514E9" w14:textId="77777777" w:rsidTr="00B827F4">
        <w:trPr>
          <w:gridBefore w:val="1"/>
          <w:wBefore w:w="86" w:type="dxa"/>
          <w:trHeight w:val="23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3AB3" w14:textId="77777777" w:rsidR="00593B67" w:rsidRPr="00282EF3" w:rsidRDefault="00593B67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D918" w14:textId="77777777" w:rsidR="00593B67" w:rsidRPr="00282EF3" w:rsidRDefault="00593B67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F0F" w14:textId="77777777" w:rsidR="00593B67" w:rsidRPr="00282EF3" w:rsidRDefault="00593B67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BD1702" w:rsidRPr="00282EF3" w14:paraId="0C4BE718" w14:textId="77777777" w:rsidTr="00BC3AB3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00CE8" w14:textId="77777777" w:rsidR="00BD1702" w:rsidRPr="00282EF3" w:rsidRDefault="00BD1702" w:rsidP="00FC532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３．</w:t>
            </w:r>
            <w:r w:rsidR="00FC5324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福祉の仕事について感じた</w:t>
            </w:r>
            <w:r w:rsidR="00B81CF7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こと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（</w:t>
            </w:r>
            <w:r w:rsidR="00FC5324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どんな出来事だったか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）</w:t>
            </w:r>
          </w:p>
        </w:tc>
      </w:tr>
      <w:tr w:rsidR="00BD1702" w:rsidRPr="00282EF3" w14:paraId="44E6C2B4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29C8" w14:textId="77777777" w:rsidR="00BD1702" w:rsidRPr="00282EF3" w:rsidRDefault="0086462F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嬉しかったこと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C1FC" w14:textId="77777777" w:rsidR="00BD1702" w:rsidRPr="00282EF3" w:rsidRDefault="0086462F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不安に感じたこと</w:t>
            </w:r>
          </w:p>
        </w:tc>
      </w:tr>
      <w:tr w:rsidR="00BD1702" w:rsidRPr="00282EF3" w14:paraId="117BC300" w14:textId="77777777" w:rsidTr="00B827F4">
        <w:trPr>
          <w:gridBefore w:val="1"/>
          <w:gridAfter w:val="1"/>
          <w:wBefore w:w="86" w:type="dxa"/>
          <w:wAfter w:w="79" w:type="dxa"/>
          <w:trHeight w:val="3381"/>
        </w:trPr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C84B4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15FCE579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3543A7A8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7F83B803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373F1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6A511AE2" w14:textId="77777777" w:rsidTr="00BC3AB3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49DA8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４．めざしたい職業人としての自己イメージ4つの問い(テキスト第１章参照）</w:t>
            </w:r>
          </w:p>
        </w:tc>
      </w:tr>
      <w:tr w:rsidR="00593B67" w:rsidRPr="00282EF3" w14:paraId="2BC7D0C4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CAC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できることは何か（能力・持ち味）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73E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やりたいことは何か（欲求・動機）</w:t>
            </w:r>
          </w:p>
        </w:tc>
      </w:tr>
      <w:tr w:rsidR="00593B67" w:rsidRPr="00282EF3" w14:paraId="0A681BBB" w14:textId="77777777" w:rsidTr="00B827F4">
        <w:trPr>
          <w:gridAfter w:val="1"/>
          <w:wAfter w:w="79" w:type="dxa"/>
          <w:trHeight w:val="180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A800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59D5B3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0D2AE674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76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意味を感じることは何か（志・価値観）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DBF4" w14:textId="77777777" w:rsidR="00593B67" w:rsidRPr="00282EF3" w:rsidRDefault="003663DC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④どのような関係をつくり、生</w:t>
            </w:r>
            <w:r w:rsidR="00593B67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かしたいか（関係性）</w:t>
            </w:r>
          </w:p>
        </w:tc>
      </w:tr>
      <w:tr w:rsidR="00593B67" w:rsidRPr="00282EF3" w14:paraId="49959F80" w14:textId="77777777" w:rsidTr="00B827F4">
        <w:trPr>
          <w:gridAfter w:val="1"/>
          <w:wAfter w:w="79" w:type="dxa"/>
          <w:trHeight w:val="2008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9634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AA2D39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28660707" w14:textId="77777777" w:rsidTr="00B827F4">
        <w:trPr>
          <w:gridAfter w:val="1"/>
          <w:wAfter w:w="79" w:type="dxa"/>
          <w:trHeight w:val="179"/>
        </w:trPr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96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DDA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AE0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593B67" w:rsidRPr="00282EF3" w14:paraId="43AF4CFB" w14:textId="77777777" w:rsidTr="00BC3AB3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87221" w14:textId="77777777" w:rsidR="00593B67" w:rsidRPr="00282EF3" w:rsidRDefault="00593B67" w:rsidP="00C55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５．</w:t>
            </w:r>
            <w:r w:rsidR="00C55EF0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福祉職員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として大切にしたいこと・めざしたいこと</w:t>
            </w:r>
          </w:p>
        </w:tc>
      </w:tr>
      <w:tr w:rsidR="00593B67" w:rsidRPr="00282EF3" w14:paraId="537FB765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0FBA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利用者や家族に対し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248B" w14:textId="77777777" w:rsidR="00593B67" w:rsidRPr="00282EF3" w:rsidRDefault="0086462F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組織やチームの一員として</w:t>
            </w:r>
          </w:p>
        </w:tc>
      </w:tr>
      <w:tr w:rsidR="00593B67" w:rsidRPr="00282EF3" w14:paraId="1ADB79AE" w14:textId="77777777" w:rsidTr="00B827F4">
        <w:trPr>
          <w:gridAfter w:val="1"/>
          <w:wAfter w:w="79" w:type="dxa"/>
          <w:trHeight w:val="186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81CB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F3C5B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4A982006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D2F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地域や関係機関との関わりについ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E0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④自身の能力開発や資格取得について</w:t>
            </w:r>
          </w:p>
        </w:tc>
      </w:tr>
      <w:tr w:rsidR="00593B67" w:rsidRPr="00282EF3" w14:paraId="331FD17A" w14:textId="77777777" w:rsidTr="00B827F4">
        <w:trPr>
          <w:gridAfter w:val="1"/>
          <w:wAfter w:w="79" w:type="dxa"/>
          <w:trHeight w:val="188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69D6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16008C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827F4" w:rsidRPr="00282EF3" w14:paraId="59AFC260" w14:textId="77777777" w:rsidTr="00B827F4">
        <w:trPr>
          <w:gridAfter w:val="3"/>
          <w:wAfter w:w="785" w:type="dxa"/>
          <w:trHeight w:val="161"/>
        </w:trPr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0E42" w14:textId="77777777" w:rsidR="00B827F4" w:rsidRPr="00282EF3" w:rsidRDefault="00B827F4" w:rsidP="00593B67">
            <w:pPr>
              <w:widowControl/>
              <w:jc w:val="center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EB1F" w14:textId="77777777" w:rsidR="00B827F4" w:rsidRPr="00282EF3" w:rsidRDefault="00B827F4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593B67" w:rsidRPr="00282EF3" w14:paraId="6D8415BD" w14:textId="77777777" w:rsidTr="00B827F4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CCF8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Ⅲ　上司コメント（上記の内容をお読みいただき、下記の欄にコメントをお願いいたします。）</w:t>
            </w:r>
          </w:p>
        </w:tc>
      </w:tr>
      <w:tr w:rsidR="00593B67" w:rsidRPr="00282EF3" w14:paraId="470DD18C" w14:textId="77777777" w:rsidTr="00BC3AB3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2F715" w14:textId="77777777" w:rsidR="00593B67" w:rsidRPr="00282EF3" w:rsidRDefault="00593B67" w:rsidP="00C330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●本人の持ち味、</w:t>
            </w:r>
            <w:r w:rsidR="00C3309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本人への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期待について</w:t>
            </w:r>
          </w:p>
        </w:tc>
      </w:tr>
      <w:tr w:rsidR="00593B67" w:rsidRPr="00282EF3" w14:paraId="2A1E8870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781" w14:textId="77777777" w:rsidR="00593B67" w:rsidRPr="00282EF3" w:rsidRDefault="00B732FB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本人の持ち味（プラス面、強み）</w:t>
            </w:r>
            <w:r w:rsidR="00593B67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につい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D349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本人への期待について</w:t>
            </w:r>
          </w:p>
        </w:tc>
      </w:tr>
      <w:tr w:rsidR="00593B67" w:rsidRPr="00282EF3" w14:paraId="27F9D0ED" w14:textId="77777777" w:rsidTr="00C462FF">
        <w:trPr>
          <w:gridAfter w:val="1"/>
          <w:wAfter w:w="79" w:type="dxa"/>
          <w:trHeight w:val="248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50042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7E06E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403CC3E5" w14:textId="77777777" w:rsidTr="00AE702C">
        <w:trPr>
          <w:gridAfter w:val="1"/>
          <w:wAfter w:w="79" w:type="dxa"/>
          <w:trHeight w:val="567"/>
        </w:trPr>
        <w:tc>
          <w:tcPr>
            <w:tcW w:w="2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DC68" w14:textId="77777777" w:rsidR="00593B67" w:rsidRPr="00282EF3" w:rsidRDefault="00593B67" w:rsidP="00593B6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  <w:r w:rsidR="00A94DE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記入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4020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所属：</w:t>
            </w:r>
          </w:p>
        </w:tc>
      </w:tr>
      <w:tr w:rsidR="00593B67" w:rsidRPr="00282EF3" w14:paraId="1A2B542A" w14:textId="77777777" w:rsidTr="00AE702C">
        <w:trPr>
          <w:gridAfter w:val="1"/>
          <w:wAfter w:w="79" w:type="dxa"/>
          <w:trHeight w:val="567"/>
        </w:trPr>
        <w:tc>
          <w:tcPr>
            <w:tcW w:w="23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11D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434A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役職：　　　　　　　　　　　　　　　　　　</w:t>
            </w:r>
            <w:r w:rsidR="00C3309C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氏名：</w:t>
            </w:r>
          </w:p>
        </w:tc>
      </w:tr>
    </w:tbl>
    <w:p w14:paraId="0B48806A" w14:textId="77777777" w:rsidR="00890E2B" w:rsidRPr="00282EF3" w:rsidRDefault="00890E2B" w:rsidP="009B1FF2">
      <w:pPr>
        <w:rPr>
          <w:rFonts w:ascii="BIZ UDPゴシック" w:eastAsia="BIZ UDPゴシック" w:hAnsi="BIZ UDPゴシック"/>
        </w:rPr>
      </w:pPr>
    </w:p>
    <w:sectPr w:rsidR="00890E2B" w:rsidRPr="00282EF3" w:rsidSect="00B827F4">
      <w:headerReference w:type="default" r:id="rId7"/>
      <w:footerReference w:type="default" r:id="rId8"/>
      <w:pgSz w:w="11906" w:h="16838" w:code="9"/>
      <w:pgMar w:top="567" w:right="567" w:bottom="567" w:left="56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9A82" w14:textId="77777777" w:rsidR="00241811" w:rsidRDefault="00241811" w:rsidP="00B827F4">
      <w:r>
        <w:separator/>
      </w:r>
    </w:p>
  </w:endnote>
  <w:endnote w:type="continuationSeparator" w:id="0">
    <w:p w14:paraId="44A4522D" w14:textId="77777777" w:rsidR="00241811" w:rsidRDefault="00241811" w:rsidP="00B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新藝体U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761421"/>
      <w:docPartObj>
        <w:docPartGallery w:val="Page Numbers (Bottom of Page)"/>
        <w:docPartUnique/>
      </w:docPartObj>
    </w:sdtPr>
    <w:sdtEndPr>
      <w:rPr>
        <w:rFonts w:ascii="AR P新藝体U" w:eastAsia="AR P新藝体U" w:hAnsi="AR P新藝体U"/>
        <w:sz w:val="24"/>
        <w:szCs w:val="28"/>
      </w:rPr>
    </w:sdtEndPr>
    <w:sdtContent>
      <w:p w14:paraId="145FEBAA" w14:textId="63B5A923" w:rsidR="00B827F4" w:rsidRPr="00282EF3" w:rsidRDefault="00B827F4">
        <w:pPr>
          <w:pStyle w:val="a5"/>
          <w:jc w:val="center"/>
          <w:rPr>
            <w:rFonts w:ascii="AR P新藝体U" w:eastAsia="AR P新藝体U" w:hAnsi="AR P新藝体U"/>
            <w:sz w:val="24"/>
            <w:szCs w:val="28"/>
          </w:rPr>
        </w:pPr>
        <w:r w:rsidRPr="00282EF3">
          <w:rPr>
            <w:rFonts w:ascii="AR P新藝体U" w:eastAsia="AR P新藝体U" w:hAnsi="AR P新藝体U"/>
            <w:sz w:val="24"/>
            <w:szCs w:val="28"/>
          </w:rPr>
          <w:fldChar w:fldCharType="begin"/>
        </w:r>
        <w:r w:rsidRPr="00282EF3">
          <w:rPr>
            <w:rFonts w:ascii="AR P新藝体U" w:eastAsia="AR P新藝体U" w:hAnsi="AR P新藝体U"/>
            <w:sz w:val="24"/>
            <w:szCs w:val="28"/>
          </w:rPr>
          <w:instrText>PAGE   \* MERGEFORMAT</w:instrText>
        </w:r>
        <w:r w:rsidRPr="00282EF3">
          <w:rPr>
            <w:rFonts w:ascii="AR P新藝体U" w:eastAsia="AR P新藝体U" w:hAnsi="AR P新藝体U"/>
            <w:sz w:val="24"/>
            <w:szCs w:val="28"/>
          </w:rPr>
          <w:fldChar w:fldCharType="separate"/>
        </w:r>
        <w:r w:rsidR="000B4849" w:rsidRPr="000B4849">
          <w:rPr>
            <w:rFonts w:ascii="AR P新藝体U" w:eastAsia="AR P新藝体U" w:hAnsi="AR P新藝体U"/>
            <w:noProof/>
            <w:sz w:val="24"/>
            <w:szCs w:val="28"/>
            <w:lang w:val="ja-JP"/>
          </w:rPr>
          <w:t>2</w:t>
        </w:r>
        <w:r w:rsidRPr="00282EF3">
          <w:rPr>
            <w:rFonts w:ascii="AR P新藝体U" w:eastAsia="AR P新藝体U" w:hAnsi="AR P新藝体U"/>
            <w:sz w:val="24"/>
            <w:szCs w:val="28"/>
          </w:rPr>
          <w:fldChar w:fldCharType="end"/>
        </w:r>
      </w:p>
    </w:sdtContent>
  </w:sdt>
  <w:p w14:paraId="3EE09B38" w14:textId="77777777" w:rsidR="00B827F4" w:rsidRDefault="00B82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5880B" w14:textId="77777777" w:rsidR="00241811" w:rsidRDefault="00241811" w:rsidP="00B827F4">
      <w:r>
        <w:separator/>
      </w:r>
    </w:p>
  </w:footnote>
  <w:footnote w:type="continuationSeparator" w:id="0">
    <w:p w14:paraId="3B1B1F49" w14:textId="77777777" w:rsidR="00241811" w:rsidRDefault="00241811" w:rsidP="00B8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843F7" w14:textId="77777777" w:rsidR="00B827F4" w:rsidRPr="00282EF3" w:rsidRDefault="003D339E" w:rsidP="002F6B59">
    <w:pPr>
      <w:pStyle w:val="a3"/>
      <w:wordWrap w:val="0"/>
      <w:jc w:val="right"/>
      <w:rPr>
        <w:rFonts w:ascii="BIZ UDPゴシック" w:eastAsia="BIZ UDPゴシック" w:hAnsi="BIZ UDPゴシック"/>
        <w:sz w:val="20"/>
      </w:rPr>
    </w:pPr>
    <w:r w:rsidRPr="00282EF3">
      <w:rPr>
        <w:rFonts w:ascii="BIZ UDPゴシック" w:eastAsia="BIZ UDPゴシック" w:hAnsi="BIZ UDPゴシック" w:hint="eastAsia"/>
        <w:sz w:val="20"/>
      </w:rPr>
      <w:t>初任者</w:t>
    </w:r>
    <w:r w:rsidR="002F6B59" w:rsidRPr="00282EF3">
      <w:rPr>
        <w:rFonts w:ascii="BIZ UDPゴシック" w:eastAsia="BIZ UDPゴシック" w:hAnsi="BIZ UDPゴシック" w:hint="eastAsia"/>
        <w:sz w:val="20"/>
      </w:rPr>
      <w:t>コース</w:t>
    </w:r>
    <w:r w:rsidR="00B827F4" w:rsidRPr="00282EF3">
      <w:rPr>
        <w:rFonts w:ascii="BIZ UDPゴシック" w:eastAsia="BIZ UDPゴシック" w:hAnsi="BIZ UDPゴシック"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02"/>
    <w:rsid w:val="00000403"/>
    <w:rsid w:val="0000205F"/>
    <w:rsid w:val="0000372C"/>
    <w:rsid w:val="00013B4D"/>
    <w:rsid w:val="00016776"/>
    <w:rsid w:val="000170BA"/>
    <w:rsid w:val="0002054E"/>
    <w:rsid w:val="00031B1D"/>
    <w:rsid w:val="000333D9"/>
    <w:rsid w:val="0003688B"/>
    <w:rsid w:val="000416D0"/>
    <w:rsid w:val="00045268"/>
    <w:rsid w:val="000455D3"/>
    <w:rsid w:val="00047ADC"/>
    <w:rsid w:val="00050A58"/>
    <w:rsid w:val="00061D5B"/>
    <w:rsid w:val="000714B9"/>
    <w:rsid w:val="00072B4D"/>
    <w:rsid w:val="00081FFC"/>
    <w:rsid w:val="00083134"/>
    <w:rsid w:val="0008685E"/>
    <w:rsid w:val="000B2564"/>
    <w:rsid w:val="000B4849"/>
    <w:rsid w:val="000C23E9"/>
    <w:rsid w:val="000D53A3"/>
    <w:rsid w:val="000D7BC6"/>
    <w:rsid w:val="000E1081"/>
    <w:rsid w:val="000E6A02"/>
    <w:rsid w:val="000E6C5E"/>
    <w:rsid w:val="000F3AF5"/>
    <w:rsid w:val="000F7854"/>
    <w:rsid w:val="00101A06"/>
    <w:rsid w:val="001041E0"/>
    <w:rsid w:val="00114C9A"/>
    <w:rsid w:val="0011721E"/>
    <w:rsid w:val="00140B9C"/>
    <w:rsid w:val="001418AD"/>
    <w:rsid w:val="00141A50"/>
    <w:rsid w:val="00142D31"/>
    <w:rsid w:val="00152195"/>
    <w:rsid w:val="00152854"/>
    <w:rsid w:val="001635D0"/>
    <w:rsid w:val="00177CAE"/>
    <w:rsid w:val="00185347"/>
    <w:rsid w:val="001A11DD"/>
    <w:rsid w:val="001C52E9"/>
    <w:rsid w:val="00204A96"/>
    <w:rsid w:val="002064C4"/>
    <w:rsid w:val="002122C2"/>
    <w:rsid w:val="00215712"/>
    <w:rsid w:val="00222656"/>
    <w:rsid w:val="002261EA"/>
    <w:rsid w:val="00241811"/>
    <w:rsid w:val="00245892"/>
    <w:rsid w:val="00245AFE"/>
    <w:rsid w:val="0025029C"/>
    <w:rsid w:val="00282EF3"/>
    <w:rsid w:val="00297595"/>
    <w:rsid w:val="002A1AA6"/>
    <w:rsid w:val="002A4972"/>
    <w:rsid w:val="002A5D4A"/>
    <w:rsid w:val="002A7869"/>
    <w:rsid w:val="002C70AB"/>
    <w:rsid w:val="002E0925"/>
    <w:rsid w:val="002E3931"/>
    <w:rsid w:val="002F399D"/>
    <w:rsid w:val="002F3C98"/>
    <w:rsid w:val="002F6B59"/>
    <w:rsid w:val="003239C6"/>
    <w:rsid w:val="00360FB8"/>
    <w:rsid w:val="0036395E"/>
    <w:rsid w:val="003663DC"/>
    <w:rsid w:val="003818FB"/>
    <w:rsid w:val="00390C18"/>
    <w:rsid w:val="00397B19"/>
    <w:rsid w:val="003C28DB"/>
    <w:rsid w:val="003D339E"/>
    <w:rsid w:val="003E1CE2"/>
    <w:rsid w:val="003E270F"/>
    <w:rsid w:val="003F0794"/>
    <w:rsid w:val="003F22A4"/>
    <w:rsid w:val="003F2C68"/>
    <w:rsid w:val="00415A09"/>
    <w:rsid w:val="004274D3"/>
    <w:rsid w:val="004302A3"/>
    <w:rsid w:val="00430A98"/>
    <w:rsid w:val="00431C13"/>
    <w:rsid w:val="004341AF"/>
    <w:rsid w:val="00443DF6"/>
    <w:rsid w:val="004522B9"/>
    <w:rsid w:val="004551B7"/>
    <w:rsid w:val="004658F3"/>
    <w:rsid w:val="004766D0"/>
    <w:rsid w:val="0048341A"/>
    <w:rsid w:val="004878E2"/>
    <w:rsid w:val="00492DFF"/>
    <w:rsid w:val="004B4297"/>
    <w:rsid w:val="004B540F"/>
    <w:rsid w:val="004C589C"/>
    <w:rsid w:val="004C7C92"/>
    <w:rsid w:val="004D43F3"/>
    <w:rsid w:val="004D5EE4"/>
    <w:rsid w:val="004E7857"/>
    <w:rsid w:val="004F2E1C"/>
    <w:rsid w:val="0051363B"/>
    <w:rsid w:val="00530125"/>
    <w:rsid w:val="00532241"/>
    <w:rsid w:val="00542C62"/>
    <w:rsid w:val="00543A9B"/>
    <w:rsid w:val="00544527"/>
    <w:rsid w:val="00547550"/>
    <w:rsid w:val="00552992"/>
    <w:rsid w:val="00553129"/>
    <w:rsid w:val="00553CED"/>
    <w:rsid w:val="00563A29"/>
    <w:rsid w:val="00574C91"/>
    <w:rsid w:val="005817DB"/>
    <w:rsid w:val="00593B67"/>
    <w:rsid w:val="00594049"/>
    <w:rsid w:val="00595DD4"/>
    <w:rsid w:val="005C5C85"/>
    <w:rsid w:val="005C62F9"/>
    <w:rsid w:val="005E053F"/>
    <w:rsid w:val="005E7C1D"/>
    <w:rsid w:val="00607699"/>
    <w:rsid w:val="00614551"/>
    <w:rsid w:val="00616375"/>
    <w:rsid w:val="006344AC"/>
    <w:rsid w:val="006350FA"/>
    <w:rsid w:val="006476A3"/>
    <w:rsid w:val="006754C6"/>
    <w:rsid w:val="00676F36"/>
    <w:rsid w:val="0068491A"/>
    <w:rsid w:val="00687A10"/>
    <w:rsid w:val="006A3AC5"/>
    <w:rsid w:val="006A740B"/>
    <w:rsid w:val="006B008B"/>
    <w:rsid w:val="006C2154"/>
    <w:rsid w:val="006C7B0C"/>
    <w:rsid w:val="006D7D5C"/>
    <w:rsid w:val="006D7F20"/>
    <w:rsid w:val="006F580D"/>
    <w:rsid w:val="00712EB0"/>
    <w:rsid w:val="00713F84"/>
    <w:rsid w:val="007141E4"/>
    <w:rsid w:val="00727815"/>
    <w:rsid w:val="007359E7"/>
    <w:rsid w:val="007412C7"/>
    <w:rsid w:val="0074487F"/>
    <w:rsid w:val="007453C5"/>
    <w:rsid w:val="00752C21"/>
    <w:rsid w:val="00753780"/>
    <w:rsid w:val="00754668"/>
    <w:rsid w:val="00757AFF"/>
    <w:rsid w:val="00770B8A"/>
    <w:rsid w:val="007841FB"/>
    <w:rsid w:val="007978CA"/>
    <w:rsid w:val="007A2069"/>
    <w:rsid w:val="007A4A35"/>
    <w:rsid w:val="007A6AEE"/>
    <w:rsid w:val="007B1213"/>
    <w:rsid w:val="007C20FF"/>
    <w:rsid w:val="007C3FFF"/>
    <w:rsid w:val="007D2FAB"/>
    <w:rsid w:val="007D324C"/>
    <w:rsid w:val="007E041D"/>
    <w:rsid w:val="007F23D6"/>
    <w:rsid w:val="00814418"/>
    <w:rsid w:val="00816F46"/>
    <w:rsid w:val="008215AA"/>
    <w:rsid w:val="00834FA1"/>
    <w:rsid w:val="00841923"/>
    <w:rsid w:val="00842B78"/>
    <w:rsid w:val="00845BC5"/>
    <w:rsid w:val="00850F8B"/>
    <w:rsid w:val="00860263"/>
    <w:rsid w:val="00861402"/>
    <w:rsid w:val="0086155F"/>
    <w:rsid w:val="0086462F"/>
    <w:rsid w:val="00867726"/>
    <w:rsid w:val="00890E2B"/>
    <w:rsid w:val="00895258"/>
    <w:rsid w:val="008C14A2"/>
    <w:rsid w:val="008E66A7"/>
    <w:rsid w:val="008F27B2"/>
    <w:rsid w:val="008F5551"/>
    <w:rsid w:val="00906870"/>
    <w:rsid w:val="009114C2"/>
    <w:rsid w:val="00916A41"/>
    <w:rsid w:val="0093305C"/>
    <w:rsid w:val="00944A60"/>
    <w:rsid w:val="00944B60"/>
    <w:rsid w:val="00945E63"/>
    <w:rsid w:val="00960444"/>
    <w:rsid w:val="00967AA1"/>
    <w:rsid w:val="00973EC7"/>
    <w:rsid w:val="00976AE1"/>
    <w:rsid w:val="00977808"/>
    <w:rsid w:val="00981F5D"/>
    <w:rsid w:val="009833D7"/>
    <w:rsid w:val="009A183F"/>
    <w:rsid w:val="009A7180"/>
    <w:rsid w:val="009B1FF2"/>
    <w:rsid w:val="009C0A8B"/>
    <w:rsid w:val="009E26D2"/>
    <w:rsid w:val="009E57BD"/>
    <w:rsid w:val="00A007C9"/>
    <w:rsid w:val="00A016D2"/>
    <w:rsid w:val="00A01AAE"/>
    <w:rsid w:val="00A15A9E"/>
    <w:rsid w:val="00A26C14"/>
    <w:rsid w:val="00A27282"/>
    <w:rsid w:val="00A311CD"/>
    <w:rsid w:val="00A40A4B"/>
    <w:rsid w:val="00A43CC7"/>
    <w:rsid w:val="00A463B1"/>
    <w:rsid w:val="00A51EBA"/>
    <w:rsid w:val="00A52F42"/>
    <w:rsid w:val="00A70980"/>
    <w:rsid w:val="00A77075"/>
    <w:rsid w:val="00A86BF6"/>
    <w:rsid w:val="00A94DE9"/>
    <w:rsid w:val="00AA5117"/>
    <w:rsid w:val="00AA624C"/>
    <w:rsid w:val="00AB2B3E"/>
    <w:rsid w:val="00AB468A"/>
    <w:rsid w:val="00AB736F"/>
    <w:rsid w:val="00AD6718"/>
    <w:rsid w:val="00AD6C93"/>
    <w:rsid w:val="00AE702C"/>
    <w:rsid w:val="00AE788C"/>
    <w:rsid w:val="00B31CCA"/>
    <w:rsid w:val="00B5651A"/>
    <w:rsid w:val="00B62D57"/>
    <w:rsid w:val="00B72DB0"/>
    <w:rsid w:val="00B732FB"/>
    <w:rsid w:val="00B737FA"/>
    <w:rsid w:val="00B74E30"/>
    <w:rsid w:val="00B80074"/>
    <w:rsid w:val="00B81CD7"/>
    <w:rsid w:val="00B81CF7"/>
    <w:rsid w:val="00B81FA8"/>
    <w:rsid w:val="00B827F4"/>
    <w:rsid w:val="00B876B8"/>
    <w:rsid w:val="00B903DD"/>
    <w:rsid w:val="00B92894"/>
    <w:rsid w:val="00BA28E5"/>
    <w:rsid w:val="00BB4861"/>
    <w:rsid w:val="00BC2D80"/>
    <w:rsid w:val="00BC3AB3"/>
    <w:rsid w:val="00BD1702"/>
    <w:rsid w:val="00BE6117"/>
    <w:rsid w:val="00BF1258"/>
    <w:rsid w:val="00BF1493"/>
    <w:rsid w:val="00BF6027"/>
    <w:rsid w:val="00C04C47"/>
    <w:rsid w:val="00C104A2"/>
    <w:rsid w:val="00C10A38"/>
    <w:rsid w:val="00C25D6C"/>
    <w:rsid w:val="00C271CF"/>
    <w:rsid w:val="00C30B2C"/>
    <w:rsid w:val="00C3309C"/>
    <w:rsid w:val="00C33773"/>
    <w:rsid w:val="00C40E07"/>
    <w:rsid w:val="00C41168"/>
    <w:rsid w:val="00C462FF"/>
    <w:rsid w:val="00C50066"/>
    <w:rsid w:val="00C53EC1"/>
    <w:rsid w:val="00C5418E"/>
    <w:rsid w:val="00C55EF0"/>
    <w:rsid w:val="00C62E27"/>
    <w:rsid w:val="00C63B90"/>
    <w:rsid w:val="00C71BF9"/>
    <w:rsid w:val="00C739A8"/>
    <w:rsid w:val="00C902DB"/>
    <w:rsid w:val="00C94568"/>
    <w:rsid w:val="00CB0A08"/>
    <w:rsid w:val="00CB1E26"/>
    <w:rsid w:val="00CC033D"/>
    <w:rsid w:val="00D04B4E"/>
    <w:rsid w:val="00D13CB7"/>
    <w:rsid w:val="00D20910"/>
    <w:rsid w:val="00D30E32"/>
    <w:rsid w:val="00D50604"/>
    <w:rsid w:val="00D5291B"/>
    <w:rsid w:val="00D52995"/>
    <w:rsid w:val="00DA435D"/>
    <w:rsid w:val="00DB0501"/>
    <w:rsid w:val="00DB2BC8"/>
    <w:rsid w:val="00DC2260"/>
    <w:rsid w:val="00DD4AC5"/>
    <w:rsid w:val="00DE198C"/>
    <w:rsid w:val="00DE25B1"/>
    <w:rsid w:val="00DF6AE1"/>
    <w:rsid w:val="00E0673B"/>
    <w:rsid w:val="00E20069"/>
    <w:rsid w:val="00E208F4"/>
    <w:rsid w:val="00E21414"/>
    <w:rsid w:val="00E22A0C"/>
    <w:rsid w:val="00E26232"/>
    <w:rsid w:val="00E2659C"/>
    <w:rsid w:val="00E33B07"/>
    <w:rsid w:val="00E43DE0"/>
    <w:rsid w:val="00E46AB5"/>
    <w:rsid w:val="00E635C1"/>
    <w:rsid w:val="00E6570E"/>
    <w:rsid w:val="00E6614D"/>
    <w:rsid w:val="00E755E6"/>
    <w:rsid w:val="00E8540B"/>
    <w:rsid w:val="00E86D0E"/>
    <w:rsid w:val="00E877E4"/>
    <w:rsid w:val="00E8799C"/>
    <w:rsid w:val="00E90470"/>
    <w:rsid w:val="00E91836"/>
    <w:rsid w:val="00E94384"/>
    <w:rsid w:val="00E979B4"/>
    <w:rsid w:val="00ED136C"/>
    <w:rsid w:val="00EE2AA8"/>
    <w:rsid w:val="00EE653F"/>
    <w:rsid w:val="00F077A0"/>
    <w:rsid w:val="00F121FF"/>
    <w:rsid w:val="00F32CAA"/>
    <w:rsid w:val="00F34819"/>
    <w:rsid w:val="00F614AB"/>
    <w:rsid w:val="00F67249"/>
    <w:rsid w:val="00F863D3"/>
    <w:rsid w:val="00F9125B"/>
    <w:rsid w:val="00F94909"/>
    <w:rsid w:val="00F9647B"/>
    <w:rsid w:val="00FA7BC8"/>
    <w:rsid w:val="00FB420B"/>
    <w:rsid w:val="00FC5324"/>
    <w:rsid w:val="00FE1EC3"/>
    <w:rsid w:val="00FE2E38"/>
    <w:rsid w:val="00FE33D4"/>
    <w:rsid w:val="00FF0C62"/>
    <w:rsid w:val="00FF27A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866AD"/>
  <w15:chartTrackingRefBased/>
  <w15:docId w15:val="{3E1E9524-DDFE-4014-A403-99EF6B8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7F4"/>
  </w:style>
  <w:style w:type="paragraph" w:styleId="a5">
    <w:name w:val="footer"/>
    <w:basedOn w:val="a"/>
    <w:link w:val="a6"/>
    <w:uiPriority w:val="99"/>
    <w:unhideWhenUsed/>
    <w:rsid w:val="00B82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7F4"/>
  </w:style>
  <w:style w:type="paragraph" w:styleId="a7">
    <w:name w:val="Balloon Text"/>
    <w:basedOn w:val="a"/>
    <w:link w:val="a8"/>
    <w:uiPriority w:val="99"/>
    <w:semiHidden/>
    <w:unhideWhenUsed/>
    <w:rsid w:val="00E6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1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4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33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8DF-2AA5-40BC-ABC6-E65A917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45</cp:revision>
  <cp:lastPrinted>2024-06-06T23:45:00Z</cp:lastPrinted>
  <dcterms:created xsi:type="dcterms:W3CDTF">2016-06-15T05:53:00Z</dcterms:created>
  <dcterms:modified xsi:type="dcterms:W3CDTF">2024-06-10T05:53:00Z</dcterms:modified>
</cp:coreProperties>
</file>